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：当代山水画邀请展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高山流水：当代山水画邀请展 评论地址：https://www.jiaokey.com/book/detail/109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